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举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班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40991" cy="755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0991" cy="7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